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4033" w:rsidRPr="008C5D82" w:rsidRDefault="00701E1D">
      <w:pPr>
        <w:rPr>
          <w:rFonts w:ascii="あんずもじ" w:eastAsia="あんずもじ" w:hAnsi="あんずもじ"/>
        </w:rPr>
      </w:pPr>
      <w:r>
        <w:rPr>
          <w:rFonts w:ascii="あんずもじ" w:eastAsia="あんずもじ" w:hAnsi="あんずもじ" w:hint="eastAsia"/>
        </w:rPr>
        <w:t>体験しよう</w:t>
      </w:r>
    </w:p>
    <w:p w:rsidR="00DF1B57" w:rsidRPr="008C5D82" w:rsidRDefault="006B6943" w:rsidP="006B6943">
      <w:pPr>
        <w:ind w:left="4800"/>
        <w:rPr>
          <w:rFonts w:ascii="あんずもじ" w:eastAsia="あんずもじ" w:hAnsi="あんずもじ"/>
          <w:u w:val="single"/>
        </w:rPr>
      </w:pPr>
      <w:r w:rsidRPr="008C5D82">
        <w:rPr>
          <w:rFonts w:ascii="あんずもじ" w:eastAsia="あんずもじ" w:hAnsi="あんずもじ" w:hint="eastAsia"/>
        </w:rPr>
        <w:t>月　　日　　組　　番　　氏名</w:t>
      </w:r>
      <w:r w:rsidRPr="008C5D82">
        <w:rPr>
          <w:rFonts w:ascii="あんずもじ" w:eastAsia="あんずもじ" w:hAnsi="あんずもじ" w:hint="eastAsia"/>
          <w:u w:val="single"/>
        </w:rPr>
        <w:t xml:space="preserve">　　　　　　　　</w:t>
      </w:r>
    </w:p>
    <w:p w:rsidR="00DF1B57" w:rsidRPr="008C5D82" w:rsidRDefault="00242DB3">
      <w:pPr>
        <w:rPr>
          <w:rFonts w:ascii="あんずもじ" w:eastAsia="あんずもじ" w:hAnsi="あんずもじ"/>
          <w:sz w:val="40"/>
          <w:bdr w:val="single" w:sz="4" w:space="0" w:color="auto"/>
        </w:rPr>
      </w:pPr>
      <w:r>
        <w:rPr>
          <w:rFonts w:ascii="あんずもじ" w:eastAsia="あんずもじ" w:hAnsi="あんずもじ" w:hint="eastAsia"/>
          <w:sz w:val="40"/>
          <w:bdr w:val="single" w:sz="4" w:space="0" w:color="auto"/>
        </w:rPr>
        <w:t>テーマ</w:t>
      </w:r>
      <w:r w:rsidR="00FF1866" w:rsidRPr="008C5D82">
        <w:rPr>
          <w:rFonts w:ascii="あんずもじ" w:eastAsia="あんずもじ" w:hAnsi="あんずもじ" w:hint="eastAsia"/>
          <w:sz w:val="40"/>
          <w:bdr w:val="single" w:sz="4" w:space="0" w:color="auto"/>
        </w:rPr>
        <w:t xml:space="preserve">　</w:t>
      </w:r>
      <w:r w:rsidR="00DF1B57" w:rsidRPr="008C5D82">
        <w:rPr>
          <w:rFonts w:ascii="あんずもじ" w:eastAsia="あんずもじ" w:hAnsi="あんずもじ" w:hint="eastAsia"/>
          <w:sz w:val="40"/>
          <w:bdr w:val="single" w:sz="4" w:space="0" w:color="auto"/>
        </w:rPr>
        <w:t>心拍数を調節する神経</w:t>
      </w:r>
    </w:p>
    <w:p w:rsidR="00DF1B57" w:rsidRPr="008C5D82" w:rsidRDefault="00DF1B57">
      <w:pPr>
        <w:rPr>
          <w:rFonts w:ascii="あんずもじ" w:eastAsia="あんずもじ" w:hAnsi="あんずもじ"/>
          <w:bdr w:val="single" w:sz="4" w:space="0" w:color="auto"/>
        </w:rPr>
      </w:pPr>
    </w:p>
    <w:p w:rsidR="00DF1B57" w:rsidRPr="008C5D82" w:rsidRDefault="00DF1B57" w:rsidP="009436C2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cs="Helvetica"/>
          <w:noProof/>
          <w:kern w:val="0"/>
          <w:bdr w:val="single" w:sz="4" w:space="0" w:color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00</wp:posOffset>
            </wp:positionV>
            <wp:extent cx="2743835" cy="1819910"/>
            <wp:effectExtent l="0" t="0" r="0" b="8890"/>
            <wp:wrapTight wrapText="bothSides">
              <wp:wrapPolygon edited="0">
                <wp:start x="0" y="0"/>
                <wp:lineTo x="0" y="21404"/>
                <wp:lineTo x="21395" y="21404"/>
                <wp:lineTo x="21395" y="0"/>
                <wp:lineTo x="0" y="0"/>
              </wp:wrapPolygon>
            </wp:wrapTight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36C2" w:rsidRPr="008C5D82">
        <w:rPr>
          <w:rFonts w:ascii="あんずもじ" w:eastAsia="あんずもじ" w:hAnsi="あんずもじ" w:hint="eastAsia"/>
          <w:bdr w:val="single" w:sz="4" w:space="0" w:color="auto"/>
        </w:rPr>
        <w:t>１</w:t>
      </w:r>
      <w:r w:rsidR="009436C2" w:rsidRPr="008C5D82">
        <w:rPr>
          <w:rFonts w:ascii="あんずもじ" w:eastAsia="あんずもじ" w:hAnsi="あんずもじ" w:hint="eastAsia"/>
        </w:rPr>
        <w:t xml:space="preserve">　</w:t>
      </w:r>
      <w:r w:rsidRPr="008C5D82">
        <w:rPr>
          <w:rFonts w:ascii="あんずもじ" w:eastAsia="あんずもじ" w:hAnsi="あんずもじ" w:hint="eastAsia"/>
        </w:rPr>
        <w:t>まずは自分の心拍数を測ってみよう</w:t>
      </w:r>
    </w:p>
    <w:p w:rsidR="00DF1B57" w:rsidRPr="008C5D82" w:rsidRDefault="00DF1B57" w:rsidP="00DF1B57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</w:rPr>
        <w:t>人差し指と中指を</w:t>
      </w:r>
      <w:r w:rsidR="00701E1D">
        <w:rPr>
          <w:rFonts w:ascii="あんずもじ" w:eastAsia="あんずもじ" w:hAnsi="あんずもじ" w:hint="eastAsia"/>
        </w:rPr>
        <w:t>，</w:t>
      </w:r>
      <w:r w:rsidRPr="008C5D82">
        <w:rPr>
          <w:rFonts w:ascii="あんずもじ" w:eastAsia="あんずもじ" w:hAnsi="あんずもじ" w:hint="eastAsia"/>
        </w:rPr>
        <w:t>左図の●の位置あてる。</w:t>
      </w:r>
    </w:p>
    <w:p w:rsidR="00DF1B57" w:rsidRPr="008C5D82" w:rsidRDefault="00DF1B57" w:rsidP="00DF1B57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</w:rPr>
        <w:t>手首の親指側にある</w:t>
      </w:r>
      <w:r w:rsidR="00701E1D">
        <w:rPr>
          <w:rFonts w:ascii="あんずもじ" w:eastAsia="あんずもじ" w:hAnsi="あんずもじ" w:hint="eastAsia"/>
        </w:rPr>
        <w:t>，</w:t>
      </w:r>
      <w:r w:rsidRPr="008C5D82">
        <w:rPr>
          <w:rFonts w:ascii="あんずもじ" w:eastAsia="あんずもじ" w:hAnsi="あんずもじ" w:hint="eastAsia"/>
        </w:rPr>
        <w:t>コリッとした部分の隣がオススメ。</w:t>
      </w:r>
    </w:p>
    <w:p w:rsidR="00DF1B57" w:rsidRPr="008C5D82" w:rsidRDefault="00216E53" w:rsidP="00DF1B57">
      <w:pPr>
        <w:rPr>
          <w:rFonts w:ascii="あんずもじ" w:eastAsia="あんずもじ" w:hAnsi="あんずもじ"/>
        </w:rPr>
      </w:pPr>
      <w:r>
        <w:rPr>
          <w:noProof/>
        </w:rPr>
        <w:pict w14:anchorId="219A8C4B">
          <v:oval id="円/楕円 2" o:spid="_x0000_s1057" style="position:absolute;left:0;text-align:left;margin-left:-77.35pt;margin-top:20pt;width:9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" fillcolor="black"/>
        </w:pict>
      </w:r>
      <w:r w:rsidR="00DF1B57" w:rsidRPr="008C5D82">
        <w:rPr>
          <w:rFonts w:ascii="あんずもじ" w:eastAsia="あんずもじ" w:hAnsi="あんずもじ" w:hint="eastAsia"/>
        </w:rPr>
        <w:t>心拍数が上がらないようにクールに</w:t>
      </w:r>
      <w:r w:rsidR="00701E1D">
        <w:rPr>
          <w:rFonts w:ascii="あんずもじ" w:eastAsia="あんずもじ" w:hAnsi="あんずもじ" w:hint="eastAsia"/>
        </w:rPr>
        <w:t>，</w:t>
      </w:r>
      <w:r w:rsidR="00DF1B57" w:rsidRPr="008C5D82">
        <w:rPr>
          <w:rFonts w:ascii="あんずもじ" w:eastAsia="あんずもじ" w:hAnsi="あんずもじ" w:hint="eastAsia"/>
        </w:rPr>
        <w:t>クールに</w:t>
      </w:r>
      <w:r w:rsidR="00DF1B57" w:rsidRPr="008C5D82">
        <w:rPr>
          <w:rFonts w:ascii="あんずもじ" w:eastAsia="あんずもじ" w:hAnsi="あんずもじ"/>
        </w:rPr>
        <w:t>…</w:t>
      </w:r>
      <w:r w:rsidR="00DF1B57" w:rsidRPr="008C5D82">
        <w:rPr>
          <w:rFonts w:ascii="あんずもじ" w:eastAsia="あんずもじ" w:hAnsi="あんずもじ" w:hint="eastAsia"/>
        </w:rPr>
        <w:t>。</w:t>
      </w:r>
    </w:p>
    <w:p w:rsidR="00DF1B57" w:rsidRPr="008C5D82" w:rsidRDefault="00DF1B57" w:rsidP="00DF1B57">
      <w:pPr>
        <w:rPr>
          <w:rFonts w:ascii="あんずもじ" w:eastAsia="あんずもじ" w:hAnsi="あんずもじ"/>
        </w:rPr>
      </w:pPr>
    </w:p>
    <w:p w:rsidR="00DF1B57" w:rsidRPr="008C5D82" w:rsidRDefault="00DF1B57" w:rsidP="00DF1B57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</w:rPr>
        <w:t>１５秒間で</w:t>
      </w:r>
      <w:r w:rsidRPr="008C5D82">
        <w:rPr>
          <w:rFonts w:ascii="あんずもじ" w:eastAsia="あんずもじ" w:hAnsi="あんずもじ"/>
        </w:rPr>
        <w:t>…</w:t>
      </w:r>
      <w:r w:rsidRPr="008C5D82">
        <w:rPr>
          <w:rFonts w:ascii="あんずもじ" w:eastAsia="あんずもじ" w:hAnsi="あんずもじ" w:hint="eastAsia"/>
          <w:u w:val="single"/>
        </w:rPr>
        <w:t xml:space="preserve">　　　</w:t>
      </w:r>
      <w:r w:rsidRPr="008C5D82">
        <w:rPr>
          <w:rFonts w:ascii="あんずもじ" w:eastAsia="あんずもじ" w:hAnsi="あんずもじ" w:hint="eastAsia"/>
        </w:rPr>
        <w:t>回</w:t>
      </w:r>
    </w:p>
    <w:p w:rsidR="00DF1B57" w:rsidRPr="008C5D82" w:rsidRDefault="00216E53" w:rsidP="00DF1B57">
      <w:pPr>
        <w:rPr>
          <w:rFonts w:ascii="あんずもじ" w:eastAsia="あんずもじ" w:hAnsi="あんずもじ"/>
        </w:rPr>
      </w:pPr>
      <w:r>
        <w:rPr>
          <w:noProof/>
        </w:rPr>
        <w:pict w14:anchorId="722F4464">
          <v:shapetype id="_x0000_t202" coordsize="21600,21600" o:spt="202" path="m,l,21600r21600,l21600,xe">
            <v:stroke joinstyle="miter"/>
            <v:path gradientshapeok="t" o:connecttype="rect"/>
          </v:shapetype>
          <v:shape id="テキスト 3" o:spid="_x0000_s1056" type="#_x0000_t202" style="position:absolute;left:0;text-align:left;margin-left:110.1pt;margin-top:10pt;width:153pt;height:40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" filled="f">
            <v:textbox>
              <w:txbxContent>
                <w:p w:rsidR="009436C2" w:rsidRPr="00DF1B57" w:rsidRDefault="009436C2" w:rsidP="00DF1B57">
                  <w:pPr>
                    <w:jc w:val="right"/>
                    <w:rPr>
                      <w:sz w:val="44"/>
                    </w:rPr>
                  </w:pPr>
                  <w:r w:rsidRPr="00DF1B57">
                    <w:rPr>
                      <w:rFonts w:hint="eastAsia"/>
                      <w:sz w:val="44"/>
                    </w:rPr>
                    <w:t>回</w:t>
                  </w:r>
                  <w:r w:rsidRPr="00DF1B57">
                    <w:rPr>
                      <w:sz w:val="44"/>
                    </w:rPr>
                    <w:t>/</w:t>
                  </w:r>
                  <w:r w:rsidRPr="00DF1B57">
                    <w:rPr>
                      <w:rFonts w:hint="eastAsia"/>
                      <w:sz w:val="44"/>
                    </w:rPr>
                    <w:t>分</w:t>
                  </w:r>
                </w:p>
              </w:txbxContent>
            </v:textbox>
          </v:shape>
        </w:pict>
      </w:r>
    </w:p>
    <w:p w:rsidR="00DF1B57" w:rsidRPr="00701E1D" w:rsidRDefault="00DF1B57" w:rsidP="00DF1B57">
      <w:pPr>
        <w:rPr>
          <w:rFonts w:ascii="あんずもじ" w:eastAsia="あんずもじ" w:hAnsi="あんずもじ"/>
          <w:sz w:val="28"/>
        </w:rPr>
      </w:pPr>
      <w:r w:rsidRPr="008C5D82">
        <w:rPr>
          <w:rFonts w:ascii="あんずもじ" w:eastAsia="あんずもじ" w:hAnsi="あんずもじ" w:hint="eastAsia"/>
        </w:rPr>
        <w:t xml:space="preserve">　</w:t>
      </w:r>
      <w:r w:rsidRPr="00701E1D">
        <w:rPr>
          <w:rFonts w:ascii="あんずもじ" w:eastAsia="あんずもじ" w:hAnsi="あんずもじ" w:hint="eastAsia"/>
          <w:sz w:val="28"/>
        </w:rPr>
        <w:t xml:space="preserve">　</w:t>
      </w:r>
      <w:r w:rsidR="00E66D74" w:rsidRPr="00701E1D">
        <w:rPr>
          <w:rFonts w:ascii="あんずもじ" w:eastAsia="あんずもじ" w:hAnsi="あんずもじ" w:hint="eastAsia"/>
          <w:sz w:val="28"/>
        </w:rPr>
        <w:t>∴</w:t>
      </w:r>
      <w:r w:rsidRPr="00701E1D">
        <w:rPr>
          <w:rFonts w:ascii="あんずもじ" w:eastAsia="あんずもじ" w:hAnsi="あんずもじ" w:hint="eastAsia"/>
          <w:sz w:val="28"/>
        </w:rPr>
        <w:t>心拍数は</w:t>
      </w:r>
    </w:p>
    <w:p w:rsidR="00DF1B57" w:rsidRPr="008C5D82" w:rsidRDefault="00DF1B57" w:rsidP="00DF1B57">
      <w:pPr>
        <w:rPr>
          <w:rFonts w:ascii="あんずもじ" w:eastAsia="あんずもじ" w:hAnsi="あんずもじ"/>
        </w:rPr>
      </w:pPr>
    </w:p>
    <w:p w:rsidR="00E66D74" w:rsidRPr="008C5D82" w:rsidRDefault="009436C2" w:rsidP="009436C2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  <w:bdr w:val="single" w:sz="4" w:space="0" w:color="auto"/>
        </w:rPr>
        <w:t>２</w:t>
      </w:r>
      <w:r w:rsidRPr="008C5D82">
        <w:rPr>
          <w:rFonts w:ascii="あんずもじ" w:eastAsia="あんずもじ" w:hAnsi="あんずもじ" w:hint="eastAsia"/>
        </w:rPr>
        <w:t xml:space="preserve">　</w:t>
      </w:r>
      <w:r w:rsidR="00701E1D">
        <w:rPr>
          <w:rFonts w:ascii="あんずもじ" w:eastAsia="あんずもじ" w:hAnsi="あんずもじ" w:hint="eastAsia"/>
        </w:rPr>
        <w:t>２</w:t>
      </w:r>
      <w:r w:rsidR="00DF1B57" w:rsidRPr="008C5D82">
        <w:rPr>
          <w:rFonts w:ascii="あんずもじ" w:eastAsia="あんずもじ" w:hAnsi="あんずもじ" w:hint="eastAsia"/>
        </w:rPr>
        <w:t>人１グループをつくる。</w:t>
      </w:r>
    </w:p>
    <w:p w:rsidR="00E66D74" w:rsidRPr="008C5D82" w:rsidRDefault="00701E1D" w:rsidP="00DF1B57">
      <w:pPr>
        <w:rPr>
          <w:rFonts w:ascii="あんずもじ" w:eastAsia="あんずもじ" w:hAnsi="あんずもじ"/>
        </w:rPr>
      </w:pPr>
      <w:r>
        <w:rPr>
          <w:rFonts w:ascii="あんずもじ" w:eastAsia="あんずもじ" w:hAnsi="あんずもじ" w:hint="eastAsia"/>
        </w:rPr>
        <w:t>じゃん</w:t>
      </w:r>
      <w:proofErr w:type="gramStart"/>
      <w:r>
        <w:rPr>
          <w:rFonts w:ascii="あんずもじ" w:eastAsia="あんずもじ" w:hAnsi="あんずもじ" w:hint="eastAsia"/>
        </w:rPr>
        <w:t>けんを</w:t>
      </w:r>
      <w:proofErr w:type="gramEnd"/>
      <w:r>
        <w:rPr>
          <w:rFonts w:ascii="あんずもじ" w:eastAsia="あんずもじ" w:hAnsi="あんずもじ" w:hint="eastAsia"/>
        </w:rPr>
        <w:t>して，勝った人は「①の人」，負けた人は「②の人」とする。</w:t>
      </w:r>
    </w:p>
    <w:p w:rsidR="002033DE" w:rsidRPr="008C5D82" w:rsidRDefault="002033DE" w:rsidP="00DF1B57">
      <w:pPr>
        <w:rPr>
          <w:rFonts w:ascii="あんずもじ" w:eastAsia="あんずもじ" w:hAnsi="あんずもじ"/>
        </w:rPr>
      </w:pPr>
    </w:p>
    <w:p w:rsidR="00701E1D" w:rsidRPr="008C5D82" w:rsidRDefault="009436C2" w:rsidP="009436C2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  <w:bdr w:val="single" w:sz="4" w:space="0" w:color="auto"/>
        </w:rPr>
        <w:t>３</w:t>
      </w:r>
      <w:r w:rsidRPr="008C5D82">
        <w:rPr>
          <w:rFonts w:ascii="あんずもじ" w:eastAsia="あんずもじ" w:hAnsi="あんずもじ" w:hint="eastAsia"/>
        </w:rPr>
        <w:t xml:space="preserve">　</w:t>
      </w:r>
      <w:r w:rsidR="00855A7B">
        <w:rPr>
          <w:rFonts w:ascii="あんずもじ" w:eastAsia="あんずもじ" w:hAnsi="あんずもじ" w:hint="eastAsia"/>
        </w:rPr>
        <w:t>先ほど測った心拍数をペア</w:t>
      </w:r>
      <w:r w:rsidR="006B6943" w:rsidRPr="008C5D82">
        <w:rPr>
          <w:rFonts w:ascii="あんずもじ" w:eastAsia="あんずもじ" w:hAnsi="あんずもじ" w:hint="eastAsia"/>
        </w:rPr>
        <w:t>で共有する。</w:t>
      </w:r>
    </w:p>
    <w:p w:rsidR="00701E1D" w:rsidRPr="00701E1D" w:rsidRDefault="00701E1D" w:rsidP="00701E1D">
      <w:pPr>
        <w:pStyle w:val="a3"/>
        <w:numPr>
          <w:ilvl w:val="0"/>
          <w:numId w:val="5"/>
        </w:numPr>
        <w:ind w:leftChars="0"/>
        <w:rPr>
          <w:rFonts w:ascii="あんずもじ" w:eastAsia="あんずもじ" w:hAnsi="あんずもじ"/>
        </w:rPr>
      </w:pPr>
      <w:r>
        <w:rPr>
          <w:rFonts w:ascii="あんずもじ" w:eastAsia="あんずもじ" w:hAnsi="あんずもじ" w:hint="eastAsia"/>
        </w:rPr>
        <w:t>と②のそれぞれの人は，あべＴから与えられた作業をこなし，その後に心拍数を計る。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559"/>
        <w:gridCol w:w="3686"/>
        <w:gridCol w:w="4111"/>
      </w:tblGrid>
      <w:tr w:rsidR="00701E1D" w:rsidRPr="008C5D82" w:rsidTr="00701E1D">
        <w:tc>
          <w:tcPr>
            <w:tcW w:w="1559" w:type="dxa"/>
            <w:vAlign w:val="center"/>
          </w:tcPr>
          <w:p w:rsidR="00701E1D" w:rsidRPr="008C5D82" w:rsidRDefault="00701E1D" w:rsidP="00473546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</w:p>
        </w:tc>
        <w:tc>
          <w:tcPr>
            <w:tcW w:w="3686" w:type="dxa"/>
            <w:vAlign w:val="center"/>
          </w:tcPr>
          <w:p w:rsidR="00701E1D" w:rsidRPr="00701E1D" w:rsidRDefault="00855A7B" w:rsidP="00855A7B">
            <w:pPr>
              <w:pStyle w:val="a3"/>
              <w:ind w:leftChars="0" w:left="360"/>
              <w:jc w:val="center"/>
              <w:rPr>
                <w:rFonts w:ascii="あんずもじ" w:eastAsia="あんずもじ" w:hAnsi="あんずもじ"/>
                <w:sz w:val="32"/>
              </w:rPr>
            </w:pPr>
            <w:r>
              <w:rPr>
                <w:rFonts w:ascii="あんずもじ" w:eastAsia="あんずもじ" w:hAnsi="あんずもじ" w:hint="eastAsia"/>
                <w:sz w:val="32"/>
              </w:rPr>
              <w:t>①</w:t>
            </w:r>
            <w:r w:rsidR="00701E1D" w:rsidRPr="00701E1D">
              <w:rPr>
                <w:rFonts w:ascii="あんずもじ" w:eastAsia="あんずもじ" w:hAnsi="あんずもじ" w:hint="eastAsia"/>
                <w:sz w:val="32"/>
              </w:rPr>
              <w:t>の人</w:t>
            </w:r>
          </w:p>
        </w:tc>
        <w:tc>
          <w:tcPr>
            <w:tcW w:w="4111" w:type="dxa"/>
            <w:vAlign w:val="center"/>
          </w:tcPr>
          <w:p w:rsidR="00701E1D" w:rsidRPr="008C5D82" w:rsidRDefault="00701E1D" w:rsidP="00473546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 w:hint="eastAsia"/>
                <w:sz w:val="32"/>
              </w:rPr>
              <w:t>②の人</w:t>
            </w:r>
          </w:p>
        </w:tc>
      </w:tr>
      <w:tr w:rsidR="00701E1D" w:rsidRPr="008C5D82" w:rsidTr="00701E1D">
        <w:tc>
          <w:tcPr>
            <w:tcW w:w="1559" w:type="dxa"/>
            <w:vAlign w:val="center"/>
          </w:tcPr>
          <w:p w:rsidR="00701E1D" w:rsidRDefault="00701E1D" w:rsidP="00701E1D">
            <w:pPr>
              <w:spacing w:line="360" w:lineRule="exact"/>
              <w:jc w:val="center"/>
              <w:rPr>
                <w:rFonts w:ascii="あんずもじ" w:eastAsia="あんずもじ" w:hAnsi="あんずもじ"/>
                <w:sz w:val="32"/>
              </w:rPr>
            </w:pPr>
            <w:r>
              <w:rPr>
                <w:rFonts w:ascii="あんずもじ" w:eastAsia="あんずもじ" w:hAnsi="あんずもじ" w:hint="eastAsia"/>
                <w:sz w:val="32"/>
              </w:rPr>
              <w:t>平常時</w:t>
            </w:r>
          </w:p>
          <w:p w:rsidR="00701E1D" w:rsidRPr="008C5D82" w:rsidRDefault="00701E1D" w:rsidP="00701E1D">
            <w:pPr>
              <w:spacing w:line="360" w:lineRule="exact"/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 w:hint="eastAsia"/>
                <w:sz w:val="32"/>
              </w:rPr>
              <w:t>心拍数</w:t>
            </w:r>
          </w:p>
          <w:p w:rsidR="00701E1D" w:rsidRPr="008C5D82" w:rsidRDefault="00701E1D" w:rsidP="00701E1D">
            <w:pPr>
              <w:spacing w:line="360" w:lineRule="exact"/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/>
                <w:sz w:val="32"/>
              </w:rPr>
              <w:t>(</w:t>
            </w:r>
            <w:r w:rsidRPr="008C5D82">
              <w:rPr>
                <w:rFonts w:ascii="あんずもじ" w:eastAsia="あんずもじ" w:hAnsi="あんずもじ" w:hint="eastAsia"/>
                <w:sz w:val="32"/>
              </w:rPr>
              <w:t>回</w:t>
            </w:r>
            <w:r w:rsidRPr="008C5D82">
              <w:rPr>
                <w:rFonts w:ascii="あんずもじ" w:eastAsia="あんずもじ" w:hAnsi="あんずもじ"/>
                <w:sz w:val="32"/>
              </w:rPr>
              <w:t>/</w:t>
            </w:r>
            <w:r w:rsidRPr="008C5D82">
              <w:rPr>
                <w:rFonts w:ascii="あんずもじ" w:eastAsia="あんずもじ" w:hAnsi="あんずもじ" w:hint="eastAsia"/>
                <w:sz w:val="32"/>
              </w:rPr>
              <w:t>分</w:t>
            </w:r>
            <w:r w:rsidRPr="008C5D82">
              <w:rPr>
                <w:rFonts w:ascii="あんずもじ" w:eastAsia="あんずもじ" w:hAnsi="あんずもじ"/>
                <w:sz w:val="32"/>
              </w:rPr>
              <w:t>)</w:t>
            </w:r>
          </w:p>
        </w:tc>
        <w:tc>
          <w:tcPr>
            <w:tcW w:w="3686" w:type="dxa"/>
            <w:vAlign w:val="center"/>
          </w:tcPr>
          <w:p w:rsidR="00701E1D" w:rsidRPr="008C5D82" w:rsidRDefault="00216E53" w:rsidP="00473546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  <w:r>
              <w:rPr>
                <w:rFonts w:ascii="あんずもじ" w:eastAsia="あんずもじ" w:hAnsi="あんずもじ"/>
                <w:noProof/>
                <w:sz w:val="32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55" type="#_x0000_t67" alt="" style="position:absolute;left:0;text-align:left;margin-left:57.55pt;margin-top:38pt;width:61.2pt;height:36.05pt;z-index:251696128;mso-wrap-edited:f;mso-width-percent:0;mso-height-percent:0;mso-position-horizontal-relative:text;mso-position-vertical-relative:text;mso-width-percent:0;mso-height-percent:0">
                  <v:textbox style="layout-flow:vertical-ideographic" inset="5.85pt,.7pt,5.85pt,.7pt"/>
                </v:shape>
              </w:pict>
            </w:r>
          </w:p>
        </w:tc>
        <w:tc>
          <w:tcPr>
            <w:tcW w:w="4111" w:type="dxa"/>
            <w:vAlign w:val="center"/>
          </w:tcPr>
          <w:p w:rsidR="00701E1D" w:rsidRPr="008C5D82" w:rsidRDefault="00216E53" w:rsidP="00473546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  <w:r>
              <w:rPr>
                <w:rFonts w:ascii="あんずもじ" w:eastAsia="あんずもじ" w:hAnsi="あんずもじ"/>
                <w:noProof/>
                <w:sz w:val="32"/>
              </w:rPr>
              <w:pict>
                <v:shape id="_x0000_s1054" type="#_x0000_t67" alt="" style="position:absolute;left:0;text-align:left;margin-left:68.6pt;margin-top:37.8pt;width:61.2pt;height:35.45pt;z-index:251697152;mso-wrap-edited:f;mso-width-percent:0;mso-height-percent:0;mso-position-horizontal-relative:text;mso-position-vertical-relative:text;mso-width-percent:0;mso-height-percent:0">
                  <v:textbox style="layout-flow:vertical-ideographic" inset="5.85pt,.7pt,5.85pt,.7pt"/>
                </v:shape>
              </w:pict>
            </w:r>
          </w:p>
        </w:tc>
      </w:tr>
      <w:tr w:rsidR="00701E1D" w:rsidRPr="008C5D82" w:rsidTr="00701E1D">
        <w:tc>
          <w:tcPr>
            <w:tcW w:w="1559" w:type="dxa"/>
            <w:vAlign w:val="center"/>
          </w:tcPr>
          <w:p w:rsidR="00701E1D" w:rsidRPr="008C5D82" w:rsidRDefault="00701E1D" w:rsidP="00473546">
            <w:pPr>
              <w:spacing w:line="360" w:lineRule="exact"/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 w:hint="eastAsia"/>
                <w:sz w:val="32"/>
              </w:rPr>
              <w:t>作業後の心拍数</w:t>
            </w:r>
          </w:p>
          <w:p w:rsidR="00701E1D" w:rsidRPr="008C5D82" w:rsidRDefault="00701E1D" w:rsidP="00473546">
            <w:pPr>
              <w:spacing w:line="360" w:lineRule="exact"/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/>
                <w:sz w:val="32"/>
              </w:rPr>
              <w:t>(</w:t>
            </w:r>
            <w:r w:rsidRPr="008C5D82">
              <w:rPr>
                <w:rFonts w:ascii="あんずもじ" w:eastAsia="あんずもじ" w:hAnsi="あんずもじ" w:hint="eastAsia"/>
                <w:sz w:val="32"/>
              </w:rPr>
              <w:t>回</w:t>
            </w:r>
            <w:r w:rsidRPr="008C5D82">
              <w:rPr>
                <w:rFonts w:ascii="あんずもじ" w:eastAsia="あんずもじ" w:hAnsi="あんずもじ"/>
                <w:sz w:val="32"/>
              </w:rPr>
              <w:t>/</w:t>
            </w:r>
            <w:r w:rsidRPr="008C5D82">
              <w:rPr>
                <w:rFonts w:ascii="あんずもじ" w:eastAsia="あんずもじ" w:hAnsi="あんずもじ" w:hint="eastAsia"/>
                <w:sz w:val="32"/>
              </w:rPr>
              <w:t>分</w:t>
            </w:r>
            <w:r w:rsidRPr="008C5D82">
              <w:rPr>
                <w:rFonts w:ascii="あんずもじ" w:eastAsia="あんずもじ" w:hAnsi="あんずもじ"/>
                <w:sz w:val="32"/>
              </w:rPr>
              <w:t>)</w:t>
            </w:r>
          </w:p>
        </w:tc>
        <w:tc>
          <w:tcPr>
            <w:tcW w:w="3686" w:type="dxa"/>
            <w:vAlign w:val="center"/>
          </w:tcPr>
          <w:p w:rsidR="00701E1D" w:rsidRPr="008C5D82" w:rsidRDefault="00701E1D" w:rsidP="00473546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</w:p>
        </w:tc>
        <w:tc>
          <w:tcPr>
            <w:tcW w:w="4111" w:type="dxa"/>
            <w:vAlign w:val="center"/>
          </w:tcPr>
          <w:p w:rsidR="00701E1D" w:rsidRPr="008C5D82" w:rsidRDefault="00701E1D" w:rsidP="00473546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</w:p>
        </w:tc>
      </w:tr>
    </w:tbl>
    <w:p w:rsidR="00701E1D" w:rsidRPr="008C5D82" w:rsidRDefault="00701E1D" w:rsidP="00DF1B57">
      <w:pPr>
        <w:rPr>
          <w:rFonts w:ascii="あんずもじ" w:eastAsia="あんずもじ" w:hAnsi="あんずもじ"/>
        </w:rPr>
      </w:pPr>
    </w:p>
    <w:p w:rsidR="00701E1D" w:rsidRDefault="00F34215" w:rsidP="00701E1D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  <w:bdr w:val="single" w:sz="4" w:space="0" w:color="auto"/>
        </w:rPr>
        <w:t>４</w:t>
      </w:r>
      <w:r w:rsidRPr="008C5D82">
        <w:rPr>
          <w:rFonts w:ascii="あんずもじ" w:eastAsia="あんずもじ" w:hAnsi="あんずもじ" w:hint="eastAsia"/>
        </w:rPr>
        <w:t xml:space="preserve">　</w:t>
      </w:r>
      <w:r w:rsidR="00701E1D">
        <w:rPr>
          <w:rFonts w:ascii="あんずもじ" w:eastAsia="あんずもじ" w:hAnsi="あんずもじ" w:hint="eastAsia"/>
        </w:rPr>
        <w:t>心拍数は意識的に変化するものか，それとも無意識的に変化すもの，どちらだろうか？</w:t>
      </w:r>
    </w:p>
    <w:p w:rsidR="00855A7B" w:rsidRDefault="00855A7B" w:rsidP="00701E1D">
      <w:pPr>
        <w:rPr>
          <w:rFonts w:ascii="あんずもじ" w:eastAsia="あんずもじ" w:hAnsi="あんずもじ"/>
        </w:rPr>
      </w:pPr>
      <w:r>
        <w:rPr>
          <w:rFonts w:ascii="あんずもじ" w:eastAsia="あんずもじ" w:hAnsi="あんずもじ" w:hint="eastAsia"/>
        </w:rPr>
        <w:t xml:space="preserve">　　また活動を行うことで変化するのだろうか，活動をしなくても変化することがあるのだろうか？</w:t>
      </w:r>
    </w:p>
    <w:p w:rsidR="00701E1D" w:rsidRDefault="00701E1D" w:rsidP="00701E1D">
      <w:pPr>
        <w:rPr>
          <w:rFonts w:ascii="あんずもじ" w:eastAsia="あんずもじ" w:hAnsi="あんずもじ"/>
        </w:rPr>
      </w:pPr>
    </w:p>
    <w:p w:rsidR="00701E1D" w:rsidRPr="00701E1D" w:rsidRDefault="00701E1D" w:rsidP="00701E1D">
      <w:pPr>
        <w:rPr>
          <w:rFonts w:ascii="あんずもじ" w:eastAsia="あんずもじ" w:hAnsi="あんずもじ" w:hint="eastAsia"/>
        </w:rPr>
      </w:pPr>
    </w:p>
    <w:p w:rsidR="00FF1866" w:rsidRPr="00855A7B" w:rsidRDefault="00FF1866" w:rsidP="00855A7B">
      <w:pPr>
        <w:rPr>
          <w:rFonts w:ascii="あんずもじ" w:eastAsia="あんずもじ" w:hAnsi="あんずもじ"/>
        </w:rPr>
      </w:pPr>
    </w:p>
    <w:p w:rsidR="00AC3098" w:rsidRDefault="00F34215" w:rsidP="00AC3098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  <w:bdr w:val="single" w:sz="4" w:space="0" w:color="auto"/>
        </w:rPr>
        <w:t>５</w:t>
      </w:r>
      <w:r w:rsidRPr="008C5D82">
        <w:rPr>
          <w:rFonts w:ascii="あんずもじ" w:eastAsia="あんずもじ" w:hAnsi="あんずもじ" w:hint="eastAsia"/>
        </w:rPr>
        <w:t xml:space="preserve">　</w:t>
      </w:r>
      <w:r w:rsidR="00093C69" w:rsidRPr="008C5D82">
        <w:rPr>
          <w:rFonts w:ascii="あんずもじ" w:eastAsia="あんずもじ" w:hAnsi="あんずもじ" w:hint="eastAsia"/>
        </w:rPr>
        <w:t>心拍数を上げる作業から５分近くが経過しました。今の心拍数は？</w:t>
      </w:r>
    </w:p>
    <w:p w:rsidR="00396CD0" w:rsidRDefault="00216E53" w:rsidP="00AC3098">
      <w:pPr>
        <w:rPr>
          <w:rFonts w:ascii="あんずもじ" w:eastAsia="あんずもじ" w:hAnsi="あんずもじ"/>
        </w:rPr>
      </w:pPr>
      <w:r>
        <w:rPr>
          <w:noProof/>
        </w:rPr>
        <w:pict w14:anchorId="3AB5AF86">
          <v:shape id="テキスト 8" o:spid="_x0000_s1053" type="#_x0000_t202" style="position:absolute;left:0;text-align:left;margin-left:1.6pt;margin-top:15.15pt;width:226.7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" filled="f">
            <v:textbox>
              <w:txbxContent>
                <w:p w:rsidR="009436C2" w:rsidRPr="00563093" w:rsidRDefault="009436C2" w:rsidP="00563093">
                  <w:pPr>
                    <w:jc w:val="right"/>
                    <w:rPr>
                      <w:sz w:val="40"/>
                    </w:rPr>
                  </w:pPr>
                  <w:r w:rsidRPr="00563093">
                    <w:rPr>
                      <w:rFonts w:hint="eastAsia"/>
                      <w:sz w:val="40"/>
                    </w:rPr>
                    <w:t>回</w:t>
                  </w:r>
                  <w:r w:rsidRPr="00563093">
                    <w:rPr>
                      <w:sz w:val="40"/>
                    </w:rPr>
                    <w:t>/</w:t>
                  </w:r>
                  <w:r w:rsidRPr="00563093">
                    <w:rPr>
                      <w:rFonts w:hint="eastAsia"/>
                      <w:sz w:val="40"/>
                    </w:rPr>
                    <w:t>分</w:t>
                  </w:r>
                </w:p>
              </w:txbxContent>
            </v:textbox>
            <w10:wrap type="square"/>
          </v:shape>
        </w:pict>
      </w:r>
    </w:p>
    <w:p w:rsidR="00701E1D" w:rsidRDefault="00701E1D" w:rsidP="00AC3098">
      <w:pPr>
        <w:rPr>
          <w:rFonts w:ascii="あんずもじ" w:eastAsia="あんずもじ" w:hAnsi="あんずもじ"/>
        </w:rPr>
      </w:pPr>
    </w:p>
    <w:p w:rsidR="00701E1D" w:rsidRDefault="00701E1D" w:rsidP="00AC3098">
      <w:pPr>
        <w:rPr>
          <w:rFonts w:ascii="あんずもじ" w:eastAsia="あんずもじ" w:hAnsi="あんずもじ"/>
        </w:rPr>
      </w:pPr>
    </w:p>
    <w:p w:rsidR="00701E1D" w:rsidRDefault="00701E1D" w:rsidP="00AC3098">
      <w:pPr>
        <w:rPr>
          <w:rFonts w:ascii="あんずもじ" w:eastAsia="あんずもじ" w:hAnsi="あんずもじ"/>
        </w:rPr>
      </w:pPr>
    </w:p>
    <w:p w:rsidR="00701E1D" w:rsidRPr="008C5D82" w:rsidRDefault="00701E1D" w:rsidP="00AC3098">
      <w:pPr>
        <w:rPr>
          <w:rFonts w:ascii="あんずもじ" w:eastAsia="あんずもじ" w:hAnsi="あんずもじ"/>
        </w:rPr>
      </w:pPr>
    </w:p>
    <w:p w:rsidR="001B3993" w:rsidRPr="008C5D82" w:rsidRDefault="00AC3098" w:rsidP="00AC3098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  <w:bdr w:val="single" w:sz="4" w:space="0" w:color="auto"/>
        </w:rPr>
        <w:lastRenderedPageBreak/>
        <w:t>６</w:t>
      </w:r>
      <w:r w:rsidRPr="008C5D82">
        <w:rPr>
          <w:rFonts w:ascii="あんずもじ" w:eastAsia="あんずもじ" w:hAnsi="あんずもじ" w:hint="eastAsia"/>
        </w:rPr>
        <w:t xml:space="preserve">　</w:t>
      </w:r>
      <w:r w:rsidR="001B3993" w:rsidRPr="008C5D82">
        <w:rPr>
          <w:rFonts w:ascii="あんずもじ" w:eastAsia="あんずもじ" w:hAnsi="あんずもじ" w:hint="eastAsia"/>
        </w:rPr>
        <w:t>板書</w:t>
      </w:r>
    </w:p>
    <w:p w:rsidR="00E4762E" w:rsidRPr="008C5D82" w:rsidRDefault="00216E53" w:rsidP="00E4762E">
      <w:pPr>
        <w:rPr>
          <w:rFonts w:ascii="あんずもじ" w:eastAsia="あんずもじ" w:hAnsi="あんずもじ"/>
        </w:rPr>
      </w:pPr>
      <w:r>
        <w:rPr>
          <w:noProof/>
        </w:rPr>
        <w:pict w14:anchorId="37C78FC0">
          <v:shape id="テキスト 40" o:spid="_x0000_s1052" type="#_x0000_t202" style="position:absolute;left:0;text-align:left;margin-left:0;margin-top:0;width:540pt;height:1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" filled="f">
            <v:textbox>
              <w:txbxContent>
                <w:p w:rsidR="009436C2" w:rsidRDefault="009436C2"/>
              </w:txbxContent>
            </v:textbox>
          </v:shape>
        </w:pict>
      </w:r>
    </w:p>
    <w:p w:rsidR="00E4762E" w:rsidRPr="008C5D82" w:rsidRDefault="00E4762E" w:rsidP="00E4762E">
      <w:pPr>
        <w:rPr>
          <w:rFonts w:ascii="あんずもじ" w:eastAsia="あんずもじ" w:hAnsi="あんずもじ"/>
        </w:rPr>
      </w:pPr>
    </w:p>
    <w:p w:rsidR="00E4762E" w:rsidRPr="008C5D82" w:rsidRDefault="00E4762E" w:rsidP="00E4762E">
      <w:pPr>
        <w:rPr>
          <w:rFonts w:ascii="あんずもじ" w:eastAsia="あんずもじ" w:hAnsi="あんずもじ"/>
        </w:rPr>
      </w:pPr>
    </w:p>
    <w:p w:rsidR="00E4762E" w:rsidRPr="008C5D82" w:rsidRDefault="00E4762E" w:rsidP="00E4762E">
      <w:pPr>
        <w:rPr>
          <w:rFonts w:ascii="あんずもじ" w:eastAsia="あんずもじ" w:hAnsi="あんずもじ"/>
        </w:rPr>
      </w:pPr>
    </w:p>
    <w:p w:rsidR="00E4762E" w:rsidRPr="008C5D82" w:rsidRDefault="00E4762E" w:rsidP="00E4762E">
      <w:pPr>
        <w:rPr>
          <w:rFonts w:ascii="あんずもじ" w:eastAsia="あんずもじ" w:hAnsi="あんずもじ"/>
        </w:rPr>
      </w:pPr>
    </w:p>
    <w:p w:rsidR="00E4762E" w:rsidRPr="008C5D82" w:rsidRDefault="00E4762E" w:rsidP="00E4762E">
      <w:pPr>
        <w:rPr>
          <w:rFonts w:ascii="あんずもじ" w:eastAsia="あんずもじ" w:hAnsi="あんずもじ"/>
        </w:rPr>
      </w:pPr>
    </w:p>
    <w:p w:rsidR="001B3993" w:rsidRPr="008C5D82" w:rsidRDefault="00216E53" w:rsidP="00AC3098">
      <w:pPr>
        <w:rPr>
          <w:rFonts w:ascii="あんずもじ" w:eastAsia="あんずもじ" w:hAnsi="あんずもじ"/>
        </w:rPr>
      </w:pPr>
      <w:r>
        <w:rPr>
          <w:noProof/>
        </w:rPr>
        <w:pict w14:anchorId="3C94BBE2">
          <v:shape id="テキスト 24" o:spid="_x0000_s1051" type="#_x0000_t202" style="position:absolute;left:0;text-align:left;margin-left:279pt;margin-top:58pt;width:81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" filled="f">
            <v:textbox>
              <w:txbxContent>
                <w:p w:rsidR="009436C2" w:rsidRDefault="009436C2" w:rsidP="00E4762E"/>
              </w:txbxContent>
            </v:textbox>
            <w10:wrap type="square"/>
          </v:shape>
        </w:pict>
      </w:r>
      <w:r>
        <w:rPr>
          <w:rFonts w:ascii="あんずもじ" w:eastAsia="あんずもじ" w:hAnsi="あんずもじ"/>
          <w:noProof/>
        </w:rPr>
        <w:pict>
          <v:group id="図形グループ 19" o:spid="_x0000_s1048" alt="" style="position:absolute;left:0;text-align:left;margin-left:243pt;margin-top:20pt;width:36pt;height:50pt;z-index:251671552;mso-height-relative:margin" coordsize="4572,7874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カギ線コネクタ 20" o:spid="_x0000_s1049" type="#_x0000_t34" alt="" style="position:absolute;top:4064;width:4572;height:3810;visibility:visible" o:connectortype="elbow" strokeweight="2pt">
              <v:shadow on="t" opacity="24903f" origin=",.5" offset="0,.55556mm"/>
            </v:shape>
            <v:shape id="カギ線コネクタ 21" o:spid="_x0000_s1050" type="#_x0000_t34" alt="" style="position:absolute;width:4572;height:4064;flip:y;visibility:visible" o:connectortype="elbow" strokeweight="2pt">
              <v:shadow on="t" opacity="24903f" origin=",.5" offset="0,.55556mm"/>
            </v:shape>
          </v:group>
        </w:pict>
      </w:r>
      <w:r>
        <w:rPr>
          <w:noProof/>
        </w:rPr>
        <w:pict w14:anchorId="3C3D3ADE">
          <v:shape id="テキスト 22" o:spid="_x0000_s1047" type="#_x0000_t202" style="position:absolute;left:0;text-align:left;margin-left:279pt;margin-top:10pt;width:81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" filled="f">
            <v:textbox>
              <w:txbxContent>
                <w:p w:rsidR="009436C2" w:rsidRDefault="009436C2" w:rsidP="00E4762E"/>
              </w:txbxContent>
            </v:textbox>
            <w10:wrap type="square"/>
          </v:shape>
        </w:pict>
      </w:r>
      <w:r w:rsidR="00AC3098" w:rsidRPr="008C5D82">
        <w:rPr>
          <w:rFonts w:ascii="あんずもじ" w:eastAsia="あんずもじ" w:hAnsi="あんずもじ" w:hint="eastAsia"/>
          <w:bdr w:val="single" w:sz="4" w:space="0" w:color="auto"/>
        </w:rPr>
        <w:t>７</w:t>
      </w:r>
      <w:r w:rsidR="00AC3098" w:rsidRPr="008C5D82">
        <w:rPr>
          <w:rFonts w:ascii="あんずもじ" w:eastAsia="あんずもじ" w:hAnsi="あんずもじ" w:hint="eastAsia"/>
        </w:rPr>
        <w:t xml:space="preserve">　</w:t>
      </w:r>
      <w:r w:rsidR="00E4762E" w:rsidRPr="008C5D82">
        <w:rPr>
          <w:rFonts w:ascii="あんずもじ" w:eastAsia="あんずもじ" w:hAnsi="あんずもじ" w:hint="eastAsia"/>
        </w:rPr>
        <w:t>ヒトの神経系</w:t>
      </w:r>
    </w:p>
    <w:p w:rsidR="00E4762E" w:rsidRPr="008C5D82" w:rsidRDefault="00216E53" w:rsidP="00E4762E">
      <w:pPr>
        <w:rPr>
          <w:rFonts w:ascii="あんずもじ" w:eastAsia="あんずもじ" w:hAnsi="あんずもじ"/>
        </w:rPr>
      </w:pPr>
      <w:r>
        <w:rPr>
          <w:noProof/>
        </w:rPr>
        <w:pict w14:anchorId="4C83323A">
          <v:shape id="テキスト 15" o:spid="_x0000_s1046" type="#_x0000_t202" style="position:absolute;left:0;text-align:left;margin-left:108pt;margin-top:10pt;width:13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" filled="f">
            <v:textbox>
              <w:txbxContent>
                <w:p w:rsidR="009436C2" w:rsidRDefault="009436C2" w:rsidP="00E4762E"/>
              </w:txbxContent>
            </v:textbox>
            <w10:wrap type="square"/>
          </v:shape>
        </w:pict>
      </w:r>
    </w:p>
    <w:p w:rsidR="00E4762E" w:rsidRPr="008C5D82" w:rsidRDefault="00216E53" w:rsidP="00E4762E">
      <w:pPr>
        <w:rPr>
          <w:rFonts w:ascii="あんずもじ" w:eastAsia="あんずもじ" w:hAnsi="あんずもじ"/>
        </w:rPr>
      </w:pPr>
      <w:r>
        <w:rPr>
          <w:rFonts w:ascii="あんずもじ" w:eastAsia="あんずもじ" w:hAnsi="あんずもじ"/>
          <w:noProof/>
        </w:rPr>
        <w:pict>
          <v:group id="図形グループ 18" o:spid="_x0000_s1043" alt="" style="position:absolute;left:0;text-align:left;margin-left:54pt;margin-top:0;width:54pt;height:110pt;z-index:251665408;mso-width-relative:margin;mso-height-relative:margin" coordsize="4572,7874">
            <v:shape id="カギ線コネクタ 13" o:spid="_x0000_s1044" type="#_x0000_t34" alt="" style="position:absolute;top:4064;width:4572;height:3810;visibility:visible" o:connectortype="elbow" strokeweight="2pt">
              <v:shadow on="t" opacity="24903f" origin=",.5" offset="0,.55556mm"/>
            </v:shape>
            <v:shape id="カギ線コネクタ 14" o:spid="_x0000_s1045" type="#_x0000_t34" alt="" style="position:absolute;width:4572;height:4064;flip:y;visibility:visible" o:connectortype="elbow" strokeweight="2pt">
              <v:shadow on="t" opacity="24903f" origin=",.5" offset="0,.55556mm"/>
            </v:shape>
          </v:group>
        </w:pict>
      </w:r>
    </w:p>
    <w:p w:rsidR="00E4762E" w:rsidRPr="008C5D82" w:rsidRDefault="00216E53" w:rsidP="00E4762E">
      <w:pPr>
        <w:rPr>
          <w:rFonts w:ascii="あんずもじ" w:eastAsia="あんずもじ" w:hAnsi="あんずもじ"/>
        </w:rPr>
      </w:pPr>
      <w:r>
        <w:rPr>
          <w:noProof/>
        </w:rPr>
        <w:pict w14:anchorId="63A93D21">
          <v:shape id="テキスト 33" o:spid="_x0000_s1042" type="#_x0000_t202" style="position:absolute;left:0;text-align:left;margin-left:423pt;margin-top:20pt;width:117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" filled="f">
            <v:textbox>
              <w:txbxContent>
                <w:p w:rsidR="009436C2" w:rsidRDefault="009436C2" w:rsidP="009B50EB"/>
              </w:txbxContent>
            </v:textbox>
            <w10:wrap type="square"/>
          </v:shape>
        </w:pict>
      </w:r>
      <w:r>
        <w:rPr>
          <w:noProof/>
        </w:rPr>
        <w:pict w14:anchorId="02A0C84F">
          <v:shape id="テキスト 34" o:spid="_x0000_s1041" type="#_x0000_t202" style="position:absolute;left:0;text-align:left;margin-left:423pt;margin-top:60pt;width:117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" filled="f">
            <v:textbox>
              <w:txbxContent>
                <w:p w:rsidR="009436C2" w:rsidRDefault="009436C2" w:rsidP="009B50EB"/>
              </w:txbxContent>
            </v:textbox>
            <w10:wrap type="square"/>
          </v:shape>
        </w:pict>
      </w:r>
      <w:r>
        <w:rPr>
          <w:rFonts w:ascii="あんずもじ" w:eastAsia="あんずもじ" w:hAnsi="あんずもじ"/>
          <w:noProof/>
        </w:rPr>
        <w:pict>
          <v:group id="図形グループ 30" o:spid="_x0000_s1038" alt="" style="position:absolute;left:0;text-align:left;margin-left:15pt;margin-top:38pt;width:36pt;height:32pt;z-index:251683840;mso-height-relative:margin" coordsize="4572,7874">
            <v:shape id="カギ線コネクタ 31" o:spid="_x0000_s1039" type="#_x0000_t34" alt="" style="position:absolute;top:4064;width:4572;height:3810;visibility:visible" o:connectortype="elbow" strokeweight="2pt">
              <v:shadow on="t" opacity="24903f" origin=",.5" offset="0,.55556mm"/>
            </v:shape>
            <v:shape id="カギ線コネクタ 32" o:spid="_x0000_s1040" type="#_x0000_t34" alt="" style="position:absolute;width:4572;height:4064;flip:y;visibility:visible" o:connectortype="elbow" strokeweight="2pt">
              <v:shadow on="t" opacity="24903f" origin=",.5" offset="0,.55556mm"/>
            </v:shape>
          </v:group>
        </w:pict>
      </w:r>
      <w:r>
        <w:rPr>
          <w:noProof/>
        </w:rPr>
        <w:pict w14:anchorId="3701D74F">
          <v:shape id="テキスト 12" o:spid="_x0000_s1037" type="#_x0000_t202" style="position:absolute;left:0;text-align:left;margin-left:0;margin-top:18pt;width:54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" filled="f">
            <v:textbox>
              <w:txbxContent>
                <w:p w:rsidR="009436C2" w:rsidRPr="00F90512" w:rsidRDefault="009436C2" w:rsidP="00635487">
                  <w:pPr>
                    <w:jc w:val="center"/>
                    <w:rPr>
                      <w:rFonts w:ascii="あんずもじ" w:eastAsia="あんずもじ" w:hAnsi="あんずもじ"/>
                    </w:rPr>
                  </w:pPr>
                  <w:r w:rsidRPr="00F90512">
                    <w:rPr>
                      <w:rFonts w:ascii="あんずもじ" w:eastAsia="あんずもじ" w:hAnsi="あんずもじ" w:hint="eastAsia"/>
                    </w:rPr>
                    <w:t>神経系</w:t>
                  </w:r>
                </w:p>
              </w:txbxContent>
            </v:textbox>
            <w10:wrap type="square"/>
          </v:shape>
        </w:pict>
      </w:r>
    </w:p>
    <w:p w:rsidR="00AD458E" w:rsidRPr="008C5D82" w:rsidRDefault="00216E53" w:rsidP="00E4762E">
      <w:pPr>
        <w:rPr>
          <w:rFonts w:ascii="あんずもじ" w:eastAsia="あんずもじ" w:hAnsi="あんずもじ"/>
        </w:rPr>
      </w:pPr>
      <w:r>
        <w:rPr>
          <w:rFonts w:ascii="あんずもじ" w:eastAsia="あんずもじ" w:hAnsi="あんずもじ"/>
          <w:noProof/>
        </w:rPr>
        <w:pict>
          <v:shape id="テキスト 39" o:spid="_x0000_s1036" type="#_x0000_t202" alt="" style="position:absolute;left:0;text-align:left;margin-left:358pt;margin-top:120pt;width:117pt;height:30pt;z-index:251694080;visibility:visible;mso-wrap-style:square;mso-wrap-edited:f;mso-width-percent:0;mso-height-percent:0;mso-width-percent:0;mso-height-percent:0;mso-width-relative:margin;mso-height-relative:margin;v-text-anchor:top" fillcolor="black">
            <v:fill r:id="rId9" o:title="5%" type="pattern"/>
            <v:textbox>
              <w:txbxContent>
                <w:p w:rsidR="009436C2" w:rsidRDefault="009436C2" w:rsidP="009B50EB"/>
              </w:txbxContent>
            </v:textbox>
            <w10:wrap type="square"/>
          </v:shape>
        </w:pict>
      </w:r>
      <w:r>
        <w:rPr>
          <w:rFonts w:ascii="あんずもじ" w:eastAsia="あんずもじ" w:hAnsi="あんずもじ"/>
          <w:noProof/>
        </w:rPr>
        <w:pict>
          <v:shape id="テキスト 38" o:spid="_x0000_s1035" type="#_x0000_t202" alt="" style="position:absolute;left:0;text-align:left;margin-left:358pt;margin-top:80pt;width:117pt;height:30pt;z-index:251692032;visibility:visible;mso-wrap-style:square;mso-wrap-edited:f;mso-width-percent:0;mso-height-percent:0;mso-width-percent:0;mso-height-percent:0;mso-width-relative:margin;mso-height-relative:margin;v-text-anchor:top" fillcolor="black">
            <v:fill r:id="rId9" o:title="5%" type="pattern"/>
            <v:textbox>
              <w:txbxContent>
                <w:p w:rsidR="009436C2" w:rsidRDefault="009436C2" w:rsidP="009B50EB"/>
              </w:txbxContent>
            </v:textbox>
            <w10:wrap type="square"/>
          </v:shape>
        </w:pict>
      </w:r>
      <w:r>
        <w:rPr>
          <w:rFonts w:ascii="あんずもじ" w:eastAsia="あんずもじ" w:hAnsi="あんずもじ"/>
          <w:noProof/>
        </w:rPr>
        <w:pict>
          <v:group id="図形グループ 35" o:spid="_x0000_s1032" alt="" style="position:absolute;left:0;text-align:left;margin-left:322pt;margin-top:90pt;width:36pt;height:50pt;z-index:251689984;mso-height-relative:margin" coordsize="4572,7874">
            <v:shape id="カギ線コネクタ 36" o:spid="_x0000_s1033" type="#_x0000_t34" alt="" style="position:absolute;top:4064;width:4572;height:3810;visibility:visible" o:connectortype="elbow" strokeweight="2pt">
              <v:shadow on="t" opacity="24903f" origin=",.5" offset="0,.55556mm"/>
            </v:shape>
            <v:shape id="カギ線コネクタ 37" o:spid="_x0000_s1034" type="#_x0000_t34" alt="" style="position:absolute;width:4572;height:4064;flip:y;visibility:visible" o:connectortype="elbow" strokeweight="2pt">
              <v:shadow on="t" opacity="24903f" origin=",.5" offset="0,.55556mm"/>
            </v:shape>
          </v:group>
        </w:pict>
      </w:r>
      <w:r>
        <w:rPr>
          <w:noProof/>
        </w:rPr>
        <w:pict w14:anchorId="26FD1A3E">
          <v:shape id="テキスト 29" o:spid="_x0000_s1031" type="#_x0000_t202" style="position:absolute;left:0;text-align:left;margin-left:204pt;margin-top:100pt;width:118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" filled="f">
            <v:textbox>
              <w:txbxContent>
                <w:p w:rsidR="009436C2" w:rsidRDefault="009436C2" w:rsidP="009B50EB"/>
              </w:txbxContent>
            </v:textbox>
            <w10:wrap type="square"/>
          </v:shape>
        </w:pict>
      </w:r>
      <w:r>
        <w:rPr>
          <w:noProof/>
        </w:rPr>
        <w:pict w14:anchorId="76D526BF">
          <v:shape id="テキスト 28" o:spid="_x0000_s1030" type="#_x0000_t202" style="position:absolute;left:0;text-align:left;margin-left:204pt;margin-top:18pt;width:118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" filled="f">
            <v:textbox>
              <w:txbxContent>
                <w:p w:rsidR="009436C2" w:rsidRDefault="009436C2" w:rsidP="009B50EB"/>
              </w:txbxContent>
            </v:textbox>
            <w10:wrap type="square"/>
          </v:shape>
        </w:pict>
      </w:r>
      <w:r>
        <w:rPr>
          <w:noProof/>
        </w:rPr>
        <w:pict w14:anchorId="27F53EBB">
          <v:shape id="テキスト 16" o:spid="_x0000_s1029" type="#_x0000_t202" style="position:absolute;left:0;text-align:left;margin-left:42pt;margin-top:60pt;width:12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" filled="f">
            <v:textbox>
              <w:txbxContent>
                <w:p w:rsidR="009436C2" w:rsidRDefault="009436C2" w:rsidP="00E4762E"/>
              </w:txbxContent>
            </v:textbox>
            <w10:wrap type="square"/>
          </v:shape>
        </w:pict>
      </w:r>
      <w:r>
        <w:rPr>
          <w:rFonts w:ascii="あんずもじ" w:eastAsia="あんずもじ" w:hAnsi="あんずもじ"/>
          <w:noProof/>
        </w:rPr>
        <w:pict>
          <v:group id="図形グループ 25" o:spid="_x0000_s1026" alt="" style="position:absolute;left:0;text-align:left;margin-left:168pt;margin-top:30pt;width:36pt;height:90pt;z-index:251677696;mso-height-relative:margin" coordsize="4572,7874">
            <v:shape id="カギ線コネクタ 26" o:spid="_x0000_s1027" type="#_x0000_t34" alt="" style="position:absolute;top:4064;width:4572;height:3810;visibility:visible" o:connectortype="elbow" strokeweight="2pt">
              <v:shadow on="t" opacity="24903f" origin=",.5" offset="0,.55556mm"/>
            </v:shape>
            <v:shape id="カギ線コネクタ 27" o:spid="_x0000_s1028" type="#_x0000_t34" alt="" style="position:absolute;width:4572;height:4064;flip:y;visibility:visible" o:connectortype="elbow" strokeweight="2pt">
              <v:shadow on="t" opacity="24903f" origin=",.5" offset="0,.55556mm"/>
            </v:shape>
          </v:group>
        </w:pict>
      </w:r>
    </w:p>
    <w:p w:rsidR="00AD458E" w:rsidRPr="008C5D82" w:rsidRDefault="00AD458E" w:rsidP="00AD458E">
      <w:pPr>
        <w:rPr>
          <w:rFonts w:ascii="あんずもじ" w:eastAsia="あんずもじ" w:hAnsi="あんずもじ"/>
        </w:rPr>
      </w:pPr>
    </w:p>
    <w:p w:rsidR="00AD458E" w:rsidRPr="008C5D82" w:rsidRDefault="00AD458E" w:rsidP="00AD458E">
      <w:pPr>
        <w:rPr>
          <w:rFonts w:ascii="あんずもじ" w:eastAsia="あんずもじ" w:hAnsi="あんずもじ"/>
        </w:rPr>
      </w:pPr>
    </w:p>
    <w:p w:rsidR="00AD458E" w:rsidRPr="008C5D82" w:rsidRDefault="00AD458E" w:rsidP="00AD458E">
      <w:pPr>
        <w:rPr>
          <w:rFonts w:ascii="あんずもじ" w:eastAsia="あんずもじ" w:hAnsi="あんずもじ"/>
        </w:rPr>
      </w:pPr>
    </w:p>
    <w:p w:rsidR="00AD458E" w:rsidRPr="008C5D82" w:rsidRDefault="00AD458E" w:rsidP="00AD458E">
      <w:pPr>
        <w:rPr>
          <w:rFonts w:ascii="あんずもじ" w:eastAsia="あんずもじ" w:hAnsi="あんずもじ"/>
        </w:rPr>
      </w:pPr>
    </w:p>
    <w:p w:rsidR="00AD458E" w:rsidRPr="008C5D82" w:rsidRDefault="00AD458E" w:rsidP="00AD458E">
      <w:pPr>
        <w:rPr>
          <w:rFonts w:ascii="あんずもじ" w:eastAsia="あんずもじ" w:hAnsi="あんずもじ"/>
        </w:rPr>
      </w:pPr>
    </w:p>
    <w:p w:rsidR="003A14EF" w:rsidRPr="008C5D82" w:rsidRDefault="003A14EF" w:rsidP="00635487">
      <w:pPr>
        <w:rPr>
          <w:rFonts w:ascii="あんずもじ" w:eastAsia="あんずもじ" w:hAnsi="あんずもじ"/>
        </w:rPr>
      </w:pPr>
    </w:p>
    <w:p w:rsidR="00CC5344" w:rsidRPr="008C5D82" w:rsidRDefault="00AC3098" w:rsidP="00AC3098">
      <w:pPr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  <w:bdr w:val="single" w:sz="4" w:space="0" w:color="auto"/>
        </w:rPr>
        <w:t>８</w:t>
      </w:r>
      <w:r w:rsidRPr="008C5D82">
        <w:rPr>
          <w:rFonts w:ascii="あんずもじ" w:eastAsia="あんずもじ" w:hAnsi="あんずもじ" w:hint="eastAsia"/>
        </w:rPr>
        <w:t xml:space="preserve">　</w:t>
      </w:r>
      <w:r w:rsidR="00635487" w:rsidRPr="008C5D82">
        <w:rPr>
          <w:rFonts w:ascii="あんずもじ" w:eastAsia="あんずもじ" w:hAnsi="あんずもじ" w:hint="eastAsia"/>
        </w:rPr>
        <w:t>自律神経の作用</w:t>
      </w:r>
      <w:r w:rsidR="00CC5344" w:rsidRPr="008C5D82">
        <w:rPr>
          <w:rFonts w:ascii="あんずもじ" w:eastAsia="あんずもじ" w:hAnsi="あんずもじ" w:hint="eastAsia"/>
        </w:rPr>
        <w:t xml:space="preserve">　　交感神経と副交感神経の作用によって</w:t>
      </w:r>
      <w:r w:rsidR="00701E1D">
        <w:rPr>
          <w:rFonts w:ascii="あんずもじ" w:eastAsia="あんずもじ" w:hAnsi="あんずもじ" w:hint="eastAsia"/>
        </w:rPr>
        <w:t>，</w:t>
      </w:r>
      <w:r w:rsidR="00CC5344" w:rsidRPr="008C5D82">
        <w:rPr>
          <w:rFonts w:ascii="あんずもじ" w:eastAsia="あんずもじ" w:hAnsi="あんずもじ" w:hint="eastAsia"/>
        </w:rPr>
        <w:t>体がどのように反応するだろうか？</w:t>
      </w:r>
    </w:p>
    <w:p w:rsidR="00635487" w:rsidRPr="008C5D82" w:rsidRDefault="006A5A78" w:rsidP="00AC3098">
      <w:pPr>
        <w:ind w:leftChars="100" w:left="240"/>
        <w:rPr>
          <w:rFonts w:ascii="あんずもじ" w:eastAsia="あんずもじ" w:hAnsi="あんずもじ"/>
        </w:rPr>
      </w:pPr>
      <w:r w:rsidRPr="008C5D82">
        <w:rPr>
          <w:rFonts w:ascii="あんずもじ" w:eastAsia="あんずもじ" w:hAnsi="あんずもじ" w:hint="eastAsia"/>
        </w:rPr>
        <w:t>一般に</w:t>
      </w:r>
      <w:r w:rsidR="00701E1D">
        <w:rPr>
          <w:rFonts w:ascii="あんずもじ" w:eastAsia="あんずもじ" w:hAnsi="あんずもじ" w:hint="eastAsia"/>
        </w:rPr>
        <w:t>，</w:t>
      </w:r>
      <w:r w:rsidRPr="008C5D82">
        <w:rPr>
          <w:rFonts w:ascii="あんずもじ" w:eastAsia="あんずもじ" w:hAnsi="あんずもじ" w:hint="eastAsia"/>
        </w:rPr>
        <w:t>緊張状態では交感神経が</w:t>
      </w:r>
      <w:r w:rsidR="00701E1D">
        <w:rPr>
          <w:rFonts w:ascii="あんずもじ" w:eastAsia="あんずもじ" w:hAnsi="あんずもじ" w:hint="eastAsia"/>
        </w:rPr>
        <w:t>，</w:t>
      </w:r>
      <w:r w:rsidRPr="008C5D82">
        <w:rPr>
          <w:rFonts w:ascii="あんずもじ" w:eastAsia="あんずもじ" w:hAnsi="あんずもじ" w:hint="eastAsia"/>
        </w:rPr>
        <w:t>リラックスした状態では副交感神経が優位に作用している</w:t>
      </w:r>
      <w:r w:rsidR="00635487" w:rsidRPr="008C5D82">
        <w:rPr>
          <w:rFonts w:ascii="あんずもじ" w:eastAsia="あんずもじ" w:hAnsi="あんずもじ" w:hint="eastAsia"/>
        </w:rPr>
        <w:t>。</w:t>
      </w:r>
    </w:p>
    <w:tbl>
      <w:tblPr>
        <w:tblStyle w:val="a6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3969"/>
        <w:gridCol w:w="2552"/>
      </w:tblGrid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 w:hint="eastAsia"/>
                <w:sz w:val="32"/>
              </w:rPr>
              <w:t>交感神経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 w:hint="eastAsia"/>
                <w:sz w:val="32"/>
              </w:rPr>
              <w:t>からだの構造</w:t>
            </w:r>
          </w:p>
        </w:tc>
        <w:tc>
          <w:tcPr>
            <w:tcW w:w="2552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32"/>
              </w:rPr>
            </w:pPr>
            <w:r w:rsidRPr="008C5D82">
              <w:rPr>
                <w:rFonts w:ascii="あんずもじ" w:eastAsia="あんずもじ" w:hAnsi="あんずもじ" w:hint="eastAsia"/>
                <w:sz w:val="32"/>
              </w:rPr>
              <w:t>副交感神経</w:t>
            </w:r>
          </w:p>
        </w:tc>
      </w:tr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拍動促進</w:t>
            </w:r>
          </w:p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拍動抑制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心臓拍動</w:t>
            </w:r>
          </w:p>
        </w:tc>
        <w:tc>
          <w:tcPr>
            <w:tcW w:w="2552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拍動促進</w:t>
            </w:r>
          </w:p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拍動抑制</w:t>
            </w:r>
          </w:p>
        </w:tc>
      </w:tr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拡大</w:t>
            </w:r>
          </w:p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縮小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ひとみ</w:t>
            </w:r>
          </w:p>
        </w:tc>
        <w:tc>
          <w:tcPr>
            <w:tcW w:w="2552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拡大</w:t>
            </w:r>
          </w:p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縮小</w:t>
            </w:r>
          </w:p>
        </w:tc>
      </w:tr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上昇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下降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血圧</w:t>
            </w:r>
          </w:p>
        </w:tc>
        <w:tc>
          <w:tcPr>
            <w:tcW w:w="2552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上昇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下降</w:t>
            </w:r>
          </w:p>
        </w:tc>
      </w:tr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開く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狭まる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気管支</w:t>
            </w:r>
          </w:p>
        </w:tc>
        <w:tc>
          <w:tcPr>
            <w:tcW w:w="2552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開く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狭まる</w:t>
            </w:r>
          </w:p>
        </w:tc>
      </w:tr>
      <w:tr w:rsidR="00CC5344" w:rsidRPr="008C5D82" w:rsidTr="0039656E">
        <w:trPr>
          <w:trHeight w:val="1289"/>
        </w:trPr>
        <w:tc>
          <w:tcPr>
            <w:tcW w:w="2693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収縮する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収縮しない</w:t>
            </w:r>
          </w:p>
        </w:tc>
        <w:tc>
          <w:tcPr>
            <w:tcW w:w="3969" w:type="dxa"/>
            <w:vAlign w:val="center"/>
          </w:tcPr>
          <w:p w:rsidR="00CC5344" w:rsidRPr="008C5D82" w:rsidRDefault="00635487" w:rsidP="0039656E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立毛筋</w:t>
            </w:r>
            <w:r w:rsidR="00CC5344" w:rsidRPr="008C5D82">
              <w:rPr>
                <w:rFonts w:ascii="あんずもじ" w:eastAsia="あんずもじ" w:hAnsi="あんずもじ"/>
                <w:sz w:val="28"/>
              </w:rPr>
              <w:t>(</w:t>
            </w:r>
            <w:r w:rsidR="00CC5344" w:rsidRPr="008C5D82">
              <w:rPr>
                <w:rFonts w:ascii="あんずもじ" w:eastAsia="あんずもじ" w:hAnsi="あんずもじ" w:hint="eastAsia"/>
                <w:sz w:val="28"/>
              </w:rPr>
              <w:t>毛を逆立てる筋肉</w:t>
            </w:r>
            <w:r w:rsidR="00CC5344" w:rsidRPr="008C5D82">
              <w:rPr>
                <w:rFonts w:ascii="あんずもじ" w:eastAsia="あんずもじ" w:hAnsi="あんずもじ"/>
                <w:sz w:val="28"/>
              </w:rPr>
              <w:t>)</w:t>
            </w:r>
          </w:p>
        </w:tc>
        <w:tc>
          <w:tcPr>
            <w:tcW w:w="2552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収縮する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収縮しない</w:t>
            </w:r>
          </w:p>
        </w:tc>
      </w:tr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促進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抑制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胃腸のぜん動</w:t>
            </w:r>
          </w:p>
        </w:tc>
        <w:tc>
          <w:tcPr>
            <w:tcW w:w="2552" w:type="dxa"/>
            <w:vAlign w:val="center"/>
          </w:tcPr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促進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抑制</w:t>
            </w:r>
          </w:p>
        </w:tc>
      </w:tr>
      <w:tr w:rsidR="00CC5344" w:rsidRPr="008C5D82" w:rsidTr="00CC5344">
        <w:tc>
          <w:tcPr>
            <w:tcW w:w="2693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促進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抑制</w:t>
            </w:r>
          </w:p>
        </w:tc>
        <w:tc>
          <w:tcPr>
            <w:tcW w:w="3969" w:type="dxa"/>
            <w:vAlign w:val="center"/>
          </w:tcPr>
          <w:p w:rsidR="00635487" w:rsidRPr="008C5D82" w:rsidRDefault="00635487" w:rsidP="00CC5344">
            <w:pPr>
              <w:jc w:val="center"/>
              <w:rPr>
                <w:rFonts w:ascii="あんずもじ" w:eastAsia="あんずもじ" w:hAnsi="あんずもじ"/>
                <w:sz w:val="28"/>
              </w:rPr>
            </w:pPr>
            <w:r w:rsidRPr="008C5D82">
              <w:rPr>
                <w:rFonts w:ascii="あんずもじ" w:eastAsia="あんずもじ" w:hAnsi="あんずもじ" w:hint="eastAsia"/>
                <w:sz w:val="28"/>
              </w:rPr>
              <w:t>排尿</w:t>
            </w:r>
          </w:p>
        </w:tc>
        <w:tc>
          <w:tcPr>
            <w:tcW w:w="2552" w:type="dxa"/>
            <w:vAlign w:val="center"/>
          </w:tcPr>
          <w:p w:rsidR="00635487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促進</w:t>
            </w:r>
          </w:p>
          <w:p w:rsidR="00CC5344" w:rsidRPr="008C5D82" w:rsidRDefault="00CC5344" w:rsidP="00CC5344">
            <w:pPr>
              <w:jc w:val="center"/>
              <w:rPr>
                <w:rFonts w:ascii="あんずもじ" w:eastAsia="あんずもじ" w:hAnsi="あんずもじ"/>
              </w:rPr>
            </w:pPr>
            <w:r w:rsidRPr="008C5D82">
              <w:rPr>
                <w:rFonts w:ascii="あんずもじ" w:eastAsia="あんずもじ" w:hAnsi="あんずもじ" w:hint="eastAsia"/>
              </w:rPr>
              <w:t>抑制</w:t>
            </w:r>
          </w:p>
        </w:tc>
      </w:tr>
    </w:tbl>
    <w:p w:rsidR="007E6321" w:rsidRPr="008C5D82" w:rsidRDefault="007E6321" w:rsidP="00635487">
      <w:pPr>
        <w:rPr>
          <w:rFonts w:ascii="あんずもじ" w:eastAsia="あんずもじ" w:hAnsi="あんずもじ"/>
        </w:rPr>
      </w:pPr>
    </w:p>
    <w:sectPr w:rsidR="007E6321" w:rsidRPr="008C5D82" w:rsidSect="00AC3098">
      <w:pgSz w:w="11900" w:h="16840"/>
      <w:pgMar w:top="426" w:right="418" w:bottom="426" w:left="709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6E53" w:rsidRDefault="00216E53" w:rsidP="008C5D82">
      <w:r>
        <w:separator/>
      </w:r>
    </w:p>
  </w:endnote>
  <w:endnote w:type="continuationSeparator" w:id="0">
    <w:p w:rsidR="00216E53" w:rsidRDefault="00216E53" w:rsidP="008C5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あんずもじ">
    <w:altName w:val="游ゴシック"/>
    <w:panose1 w:val="020B0604020202020204"/>
    <w:charset w:val="80"/>
    <w:family w:val="auto"/>
    <w:pitch w:val="variable"/>
    <w:sig w:usb0="A00002BF" w:usb1="68C7FCFB" w:usb2="00000010" w:usb3="00000000" w:csb0="0002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6E53" w:rsidRDefault="00216E53" w:rsidP="008C5D82">
      <w:r>
        <w:separator/>
      </w:r>
    </w:p>
  </w:footnote>
  <w:footnote w:type="continuationSeparator" w:id="0">
    <w:p w:rsidR="00216E53" w:rsidRDefault="00216E53" w:rsidP="008C5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607"/>
    <w:multiLevelType w:val="hybridMultilevel"/>
    <w:tmpl w:val="7DD4C7F4"/>
    <w:lvl w:ilvl="0" w:tplc="D17649A8">
      <w:start w:val="6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C69576A"/>
    <w:multiLevelType w:val="hybridMultilevel"/>
    <w:tmpl w:val="2BC803E8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17B41361"/>
    <w:multiLevelType w:val="hybridMultilevel"/>
    <w:tmpl w:val="A470E4BC"/>
    <w:lvl w:ilvl="0" w:tplc="AC3C0F94">
      <w:start w:val="1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" w15:restartNumberingAfterBreak="0">
    <w:nsid w:val="4E0261C1"/>
    <w:multiLevelType w:val="hybridMultilevel"/>
    <w:tmpl w:val="2DDCCAF4"/>
    <w:lvl w:ilvl="0" w:tplc="02942E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FF1345"/>
    <w:multiLevelType w:val="hybridMultilevel"/>
    <w:tmpl w:val="25A47122"/>
    <w:lvl w:ilvl="0" w:tplc="98CA046C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5" w15:restartNumberingAfterBreak="0">
    <w:nsid w:val="7DF72FFE"/>
    <w:multiLevelType w:val="hybridMultilevel"/>
    <w:tmpl w:val="6978B176"/>
    <w:lvl w:ilvl="0" w:tplc="9DE6E62A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7" w:tentative="1">
      <w:start w:val="1"/>
      <w:numFmt w:val="aiueoFullWidth"/>
      <w:lvlText w:val="(%5)"/>
      <w:lvlJc w:val="left"/>
      <w:pPr>
        <w:ind w:left="24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7" w:tentative="1">
      <w:start w:val="1"/>
      <w:numFmt w:val="aiueoFullWidth"/>
      <w:lvlText w:val="(%8)"/>
      <w:lvlJc w:val="left"/>
      <w:pPr>
        <w:ind w:left="37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5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1B57"/>
    <w:rsid w:val="0005616C"/>
    <w:rsid w:val="00093C69"/>
    <w:rsid w:val="000B22B7"/>
    <w:rsid w:val="00152AF3"/>
    <w:rsid w:val="00177E24"/>
    <w:rsid w:val="001B3993"/>
    <w:rsid w:val="002033DE"/>
    <w:rsid w:val="00216E53"/>
    <w:rsid w:val="00242DB3"/>
    <w:rsid w:val="00323BB4"/>
    <w:rsid w:val="00334DCA"/>
    <w:rsid w:val="0039656E"/>
    <w:rsid w:val="00396CD0"/>
    <w:rsid w:val="003A14EF"/>
    <w:rsid w:val="003D1126"/>
    <w:rsid w:val="00473546"/>
    <w:rsid w:val="004B487E"/>
    <w:rsid w:val="00563093"/>
    <w:rsid w:val="00566E17"/>
    <w:rsid w:val="00621682"/>
    <w:rsid w:val="00635487"/>
    <w:rsid w:val="006A5A78"/>
    <w:rsid w:val="006B6943"/>
    <w:rsid w:val="00701E1D"/>
    <w:rsid w:val="00771D24"/>
    <w:rsid w:val="007E6321"/>
    <w:rsid w:val="00855A7B"/>
    <w:rsid w:val="00863636"/>
    <w:rsid w:val="008C5D82"/>
    <w:rsid w:val="009436C2"/>
    <w:rsid w:val="009B50EB"/>
    <w:rsid w:val="00A6588F"/>
    <w:rsid w:val="00AC3098"/>
    <w:rsid w:val="00AD087C"/>
    <w:rsid w:val="00AD458E"/>
    <w:rsid w:val="00B05492"/>
    <w:rsid w:val="00B90C10"/>
    <w:rsid w:val="00C52B2D"/>
    <w:rsid w:val="00CC5344"/>
    <w:rsid w:val="00D64033"/>
    <w:rsid w:val="00DF1B57"/>
    <w:rsid w:val="00E4762E"/>
    <w:rsid w:val="00E66D74"/>
    <w:rsid w:val="00E7439C"/>
    <w:rsid w:val="00F34215"/>
    <w:rsid w:val="00F65D37"/>
    <w:rsid w:val="00F90512"/>
    <w:rsid w:val="00FF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カギ線コネクタ 27"/>
        <o:r id="V:Rule2" type="connector" idref="#カギ線コネクタ 26"/>
        <o:r id="V:Rule3" type="connector" idref="#カギ線コネクタ 37"/>
        <o:r id="V:Rule4" type="connector" idref="#カギ線コネクタ 36"/>
        <o:r id="V:Rule5" type="connector" idref="#カギ線コネクタ 31"/>
        <o:r id="V:Rule6" type="connector" idref="#カギ線コネクタ 32"/>
        <o:r id="V:Rule7" type="connector" idref="#カギ線コネクタ 13"/>
        <o:r id="V:Rule8" type="connector" idref="#カギ線コネクタ 14"/>
        <o:r id="V:Rule9" type="connector" idref="#カギ線コネクタ 20"/>
        <o:r id="V:Rule10" type="connector" idref="#カギ線コネクタ 21"/>
      </o:rules>
    </o:shapelayout>
  </w:shapeDefaults>
  <w:decimalSymbol w:val="."/>
  <w:listSeparator w:val=","/>
  <w14:docId w14:val="02B4B8E4"/>
  <w15:docId w15:val="{2CBDA16E-A300-4B3B-AB68-2F9F2916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57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F1B57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F1B57"/>
    <w:rPr>
      <w:rFonts w:ascii="ヒラギノ角ゴ ProN W3" w:eastAsia="ヒラギノ角ゴ ProN W3"/>
      <w:sz w:val="18"/>
      <w:szCs w:val="18"/>
    </w:rPr>
  </w:style>
  <w:style w:type="table" w:styleId="a6">
    <w:name w:val="Table Grid"/>
    <w:basedOn w:val="a1"/>
    <w:uiPriority w:val="59"/>
    <w:rsid w:val="00E6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8C5D8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C5D82"/>
  </w:style>
  <w:style w:type="paragraph" w:styleId="a9">
    <w:name w:val="footer"/>
    <w:basedOn w:val="a"/>
    <w:link w:val="aa"/>
    <w:uiPriority w:val="99"/>
    <w:semiHidden/>
    <w:unhideWhenUsed/>
    <w:rsid w:val="008C5D8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C5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5DF99-E48F-4A1B-8702-AE582456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3</Words>
  <Characters>645</Characters>
  <Application>Microsoft Office Word</Application>
  <DocSecurity>0</DocSecurity>
  <Lines>5</Lines>
  <Paragraphs>1</Paragraphs>
  <ScaleCrop>false</ScaleCrop>
  <Company>東北大学生命科学研究科植物生態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友樹</dc:creator>
  <cp:keywords/>
  <dc:description/>
  <cp:lastModifiedBy>阿部 友樹</cp:lastModifiedBy>
  <cp:revision>33</cp:revision>
  <cp:lastPrinted>2018-11-29T00:09:00Z</cp:lastPrinted>
  <dcterms:created xsi:type="dcterms:W3CDTF">2014-10-19T12:54:00Z</dcterms:created>
  <dcterms:modified xsi:type="dcterms:W3CDTF">2020-12-16T04:29:00Z</dcterms:modified>
</cp:coreProperties>
</file>